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/>
          <w:kern w:val="0"/>
          <w:sz w:val="30"/>
          <w:szCs w:val="30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岗位需求表</w:t>
      </w:r>
    </w:p>
    <w:tbl>
      <w:tblPr>
        <w:tblStyle w:val="6"/>
        <w:tblW w:w="16078" w:type="dxa"/>
        <w:tblInd w:w="-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277"/>
        <w:gridCol w:w="1134"/>
        <w:gridCol w:w="709"/>
        <w:gridCol w:w="1134"/>
        <w:gridCol w:w="1842"/>
        <w:gridCol w:w="993"/>
        <w:gridCol w:w="623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84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993" w:type="dxa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212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金开文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园区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本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化工与制药类、环境科学与工程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40周岁及以下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9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有注册安全工程师证，专业条件可适当放宽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</w:rPr>
              <w:t>②工作地点在汤溪，有班车接送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kern w:val="0"/>
                <w:sz w:val="22"/>
                <w:szCs w:val="22"/>
              </w:rPr>
            </w:pP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</w:rPr>
        <w:t>备注:年龄、任职经历统一截止至报名截止日。</w:t>
      </w:r>
      <w:bookmarkStart w:id="0" w:name="_GoBack"/>
      <w:bookmarkEnd w:id="0"/>
    </w:p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应聘报名表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报考岗位：</w:t>
      </w:r>
    </w:p>
    <w:tbl>
      <w:tblPr>
        <w:tblStyle w:val="6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spacing w:line="520" w:lineRule="exact"/>
        <w:ind w:left="210" w:leftChars="100"/>
        <w:jc w:val="left"/>
        <w:rPr>
          <w:rFonts w:asci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537A2"/>
    <w:multiLevelType w:val="multilevel"/>
    <w:tmpl w:val="395537A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BB2"/>
    <w:rsid w:val="000134FD"/>
    <w:rsid w:val="00021443"/>
    <w:rsid w:val="000262C0"/>
    <w:rsid w:val="00037565"/>
    <w:rsid w:val="0004143A"/>
    <w:rsid w:val="00043EB6"/>
    <w:rsid w:val="00053308"/>
    <w:rsid w:val="00066D93"/>
    <w:rsid w:val="00093947"/>
    <w:rsid w:val="000977AE"/>
    <w:rsid w:val="000B63A6"/>
    <w:rsid w:val="000D1AE8"/>
    <w:rsid w:val="000D45EA"/>
    <w:rsid w:val="000D7B85"/>
    <w:rsid w:val="000E0946"/>
    <w:rsid w:val="000F3B78"/>
    <w:rsid w:val="00102130"/>
    <w:rsid w:val="0010602F"/>
    <w:rsid w:val="00106AE7"/>
    <w:rsid w:val="001414A9"/>
    <w:rsid w:val="00151AC4"/>
    <w:rsid w:val="001545F7"/>
    <w:rsid w:val="00157539"/>
    <w:rsid w:val="001758D8"/>
    <w:rsid w:val="00190CE2"/>
    <w:rsid w:val="001957E5"/>
    <w:rsid w:val="00196113"/>
    <w:rsid w:val="00197956"/>
    <w:rsid w:val="001A181B"/>
    <w:rsid w:val="001D1B19"/>
    <w:rsid w:val="001E61B8"/>
    <w:rsid w:val="00207F30"/>
    <w:rsid w:val="00212473"/>
    <w:rsid w:val="002210DE"/>
    <w:rsid w:val="00226DF5"/>
    <w:rsid w:val="002342AB"/>
    <w:rsid w:val="002440E5"/>
    <w:rsid w:val="002460BD"/>
    <w:rsid w:val="00261D11"/>
    <w:rsid w:val="0029734D"/>
    <w:rsid w:val="002A0098"/>
    <w:rsid w:val="002A22A9"/>
    <w:rsid w:val="002A3065"/>
    <w:rsid w:val="002D51E4"/>
    <w:rsid w:val="002E4EF2"/>
    <w:rsid w:val="002F1070"/>
    <w:rsid w:val="00317240"/>
    <w:rsid w:val="00345793"/>
    <w:rsid w:val="00361345"/>
    <w:rsid w:val="00384B04"/>
    <w:rsid w:val="0038625F"/>
    <w:rsid w:val="003A1F04"/>
    <w:rsid w:val="003A2A66"/>
    <w:rsid w:val="003A3757"/>
    <w:rsid w:val="003C7F38"/>
    <w:rsid w:val="003D3612"/>
    <w:rsid w:val="00400259"/>
    <w:rsid w:val="00405C5B"/>
    <w:rsid w:val="00423903"/>
    <w:rsid w:val="00443873"/>
    <w:rsid w:val="0044689C"/>
    <w:rsid w:val="00450B34"/>
    <w:rsid w:val="0045314E"/>
    <w:rsid w:val="00455015"/>
    <w:rsid w:val="00460464"/>
    <w:rsid w:val="00480DA3"/>
    <w:rsid w:val="004867E0"/>
    <w:rsid w:val="00491679"/>
    <w:rsid w:val="004B05AD"/>
    <w:rsid w:val="004B44D7"/>
    <w:rsid w:val="004B70CE"/>
    <w:rsid w:val="004C4242"/>
    <w:rsid w:val="004C4322"/>
    <w:rsid w:val="004C46F4"/>
    <w:rsid w:val="004C7328"/>
    <w:rsid w:val="004D42B5"/>
    <w:rsid w:val="004F6676"/>
    <w:rsid w:val="00503A6C"/>
    <w:rsid w:val="00520C98"/>
    <w:rsid w:val="0052177C"/>
    <w:rsid w:val="00524EDF"/>
    <w:rsid w:val="0053534D"/>
    <w:rsid w:val="005730F5"/>
    <w:rsid w:val="005848FF"/>
    <w:rsid w:val="00586197"/>
    <w:rsid w:val="005A43B6"/>
    <w:rsid w:val="005A6D29"/>
    <w:rsid w:val="005B0C82"/>
    <w:rsid w:val="005B2E4D"/>
    <w:rsid w:val="005B3D56"/>
    <w:rsid w:val="005D541B"/>
    <w:rsid w:val="005E0FF6"/>
    <w:rsid w:val="005F1A3B"/>
    <w:rsid w:val="005F2275"/>
    <w:rsid w:val="00600DAA"/>
    <w:rsid w:val="00643BAE"/>
    <w:rsid w:val="006642E3"/>
    <w:rsid w:val="00670D0D"/>
    <w:rsid w:val="00680405"/>
    <w:rsid w:val="006861D3"/>
    <w:rsid w:val="0069413D"/>
    <w:rsid w:val="00695888"/>
    <w:rsid w:val="006B11B5"/>
    <w:rsid w:val="006D27BC"/>
    <w:rsid w:val="006D4EBD"/>
    <w:rsid w:val="006E3863"/>
    <w:rsid w:val="006F729B"/>
    <w:rsid w:val="00723E0F"/>
    <w:rsid w:val="007341CE"/>
    <w:rsid w:val="00735D1D"/>
    <w:rsid w:val="00741B5E"/>
    <w:rsid w:val="00746874"/>
    <w:rsid w:val="007476C7"/>
    <w:rsid w:val="00763806"/>
    <w:rsid w:val="007649EA"/>
    <w:rsid w:val="00792573"/>
    <w:rsid w:val="007B08E0"/>
    <w:rsid w:val="007B1BD5"/>
    <w:rsid w:val="007B54FE"/>
    <w:rsid w:val="007C3AA3"/>
    <w:rsid w:val="007E366D"/>
    <w:rsid w:val="007E3856"/>
    <w:rsid w:val="007E583E"/>
    <w:rsid w:val="0080148F"/>
    <w:rsid w:val="008073DF"/>
    <w:rsid w:val="00811462"/>
    <w:rsid w:val="00817C5B"/>
    <w:rsid w:val="00825B26"/>
    <w:rsid w:val="00832273"/>
    <w:rsid w:val="008523AA"/>
    <w:rsid w:val="00856C4F"/>
    <w:rsid w:val="00875ED8"/>
    <w:rsid w:val="008912B2"/>
    <w:rsid w:val="008C0C08"/>
    <w:rsid w:val="008C0D27"/>
    <w:rsid w:val="008C5657"/>
    <w:rsid w:val="008C5E31"/>
    <w:rsid w:val="008F6433"/>
    <w:rsid w:val="009130DC"/>
    <w:rsid w:val="009219F3"/>
    <w:rsid w:val="009429A8"/>
    <w:rsid w:val="00944509"/>
    <w:rsid w:val="00950D65"/>
    <w:rsid w:val="0095342E"/>
    <w:rsid w:val="00956052"/>
    <w:rsid w:val="00961FAB"/>
    <w:rsid w:val="00963C75"/>
    <w:rsid w:val="0096578B"/>
    <w:rsid w:val="009673FE"/>
    <w:rsid w:val="0097333F"/>
    <w:rsid w:val="009860E9"/>
    <w:rsid w:val="009878ED"/>
    <w:rsid w:val="0099406B"/>
    <w:rsid w:val="009C7E92"/>
    <w:rsid w:val="009D67AA"/>
    <w:rsid w:val="009E484A"/>
    <w:rsid w:val="009E71CA"/>
    <w:rsid w:val="009E7E29"/>
    <w:rsid w:val="009F0390"/>
    <w:rsid w:val="00A04A90"/>
    <w:rsid w:val="00A075C1"/>
    <w:rsid w:val="00A10377"/>
    <w:rsid w:val="00A12AAC"/>
    <w:rsid w:val="00A262CE"/>
    <w:rsid w:val="00A37AB3"/>
    <w:rsid w:val="00A446A4"/>
    <w:rsid w:val="00A57271"/>
    <w:rsid w:val="00A624D1"/>
    <w:rsid w:val="00A74A80"/>
    <w:rsid w:val="00A80976"/>
    <w:rsid w:val="00A813F9"/>
    <w:rsid w:val="00AA1502"/>
    <w:rsid w:val="00AA16D6"/>
    <w:rsid w:val="00AA41F3"/>
    <w:rsid w:val="00AB0AC1"/>
    <w:rsid w:val="00AB3DBF"/>
    <w:rsid w:val="00AD59B6"/>
    <w:rsid w:val="00AD6241"/>
    <w:rsid w:val="00AE1EB0"/>
    <w:rsid w:val="00AE391D"/>
    <w:rsid w:val="00AF155B"/>
    <w:rsid w:val="00B03105"/>
    <w:rsid w:val="00B11976"/>
    <w:rsid w:val="00B16107"/>
    <w:rsid w:val="00B20735"/>
    <w:rsid w:val="00B2773E"/>
    <w:rsid w:val="00B27BD0"/>
    <w:rsid w:val="00B459FA"/>
    <w:rsid w:val="00B56875"/>
    <w:rsid w:val="00B6562C"/>
    <w:rsid w:val="00B82EE6"/>
    <w:rsid w:val="00B90D46"/>
    <w:rsid w:val="00BB7CBA"/>
    <w:rsid w:val="00BC0D66"/>
    <w:rsid w:val="00BD5CDE"/>
    <w:rsid w:val="00BE61CB"/>
    <w:rsid w:val="00BF0883"/>
    <w:rsid w:val="00BF3C27"/>
    <w:rsid w:val="00BF6D64"/>
    <w:rsid w:val="00C079CE"/>
    <w:rsid w:val="00C2312C"/>
    <w:rsid w:val="00C43CB1"/>
    <w:rsid w:val="00C46681"/>
    <w:rsid w:val="00C5338F"/>
    <w:rsid w:val="00C62456"/>
    <w:rsid w:val="00C718DA"/>
    <w:rsid w:val="00C83365"/>
    <w:rsid w:val="00C9052D"/>
    <w:rsid w:val="00C9389E"/>
    <w:rsid w:val="00C963C7"/>
    <w:rsid w:val="00CA5749"/>
    <w:rsid w:val="00CA63E3"/>
    <w:rsid w:val="00CB009B"/>
    <w:rsid w:val="00CB6C3A"/>
    <w:rsid w:val="00CD0CE7"/>
    <w:rsid w:val="00CD74C3"/>
    <w:rsid w:val="00CE0BF7"/>
    <w:rsid w:val="00CF079C"/>
    <w:rsid w:val="00D02CA6"/>
    <w:rsid w:val="00D12FE3"/>
    <w:rsid w:val="00D13E22"/>
    <w:rsid w:val="00D14628"/>
    <w:rsid w:val="00D14D2B"/>
    <w:rsid w:val="00D17685"/>
    <w:rsid w:val="00D20A64"/>
    <w:rsid w:val="00D20C79"/>
    <w:rsid w:val="00D2223A"/>
    <w:rsid w:val="00D3692B"/>
    <w:rsid w:val="00D43A60"/>
    <w:rsid w:val="00D6709B"/>
    <w:rsid w:val="00D70F1D"/>
    <w:rsid w:val="00D76036"/>
    <w:rsid w:val="00DB0074"/>
    <w:rsid w:val="00DC34DF"/>
    <w:rsid w:val="00DD1EF7"/>
    <w:rsid w:val="00DF2B20"/>
    <w:rsid w:val="00DF5A17"/>
    <w:rsid w:val="00E21CF3"/>
    <w:rsid w:val="00E3151B"/>
    <w:rsid w:val="00E320C2"/>
    <w:rsid w:val="00E42DDE"/>
    <w:rsid w:val="00E51E30"/>
    <w:rsid w:val="00E667AE"/>
    <w:rsid w:val="00E709D8"/>
    <w:rsid w:val="00E7321F"/>
    <w:rsid w:val="00EA438D"/>
    <w:rsid w:val="00EA7847"/>
    <w:rsid w:val="00EB0815"/>
    <w:rsid w:val="00EB58FD"/>
    <w:rsid w:val="00EC1BB2"/>
    <w:rsid w:val="00EC5D5A"/>
    <w:rsid w:val="00EC72D3"/>
    <w:rsid w:val="00EF5842"/>
    <w:rsid w:val="00EF5EC0"/>
    <w:rsid w:val="00EF746B"/>
    <w:rsid w:val="00F03A7A"/>
    <w:rsid w:val="00F239BC"/>
    <w:rsid w:val="00F30771"/>
    <w:rsid w:val="00F441D5"/>
    <w:rsid w:val="00F606E1"/>
    <w:rsid w:val="00F75C2A"/>
    <w:rsid w:val="00F80A70"/>
    <w:rsid w:val="00F85D7A"/>
    <w:rsid w:val="00F91670"/>
    <w:rsid w:val="00F932EA"/>
    <w:rsid w:val="00FA04FF"/>
    <w:rsid w:val="00FA3227"/>
    <w:rsid w:val="00FA66D7"/>
    <w:rsid w:val="00FA791B"/>
    <w:rsid w:val="00FC6E70"/>
    <w:rsid w:val="00FD7969"/>
    <w:rsid w:val="00FE1A89"/>
    <w:rsid w:val="00FE60FB"/>
    <w:rsid w:val="78AE2745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A0EB6-A11B-416B-BB65-81B37E2D1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81</Words>
  <Characters>2172</Characters>
  <Lines>18</Lines>
  <Paragraphs>5</Paragraphs>
  <TotalTime>744</TotalTime>
  <ScaleCrop>false</ScaleCrop>
  <LinksUpToDate>false</LinksUpToDate>
  <CharactersWithSpaces>254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祝祝晴</cp:lastModifiedBy>
  <cp:lastPrinted>2021-06-21T17:35:00Z</cp:lastPrinted>
  <dcterms:modified xsi:type="dcterms:W3CDTF">2022-01-15T02:58:52Z</dcterms:modified>
  <dc:title>金华经济技术开发区部分国有企业招聘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2FDCFE7E53F4DD28CD06AF6F7F2D39A</vt:lpwstr>
  </property>
</Properties>
</file>